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30005673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C975C2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5C2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45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113FA8DD" w14:textId="19CE7335" w:rsidR="00933C3F" w:rsidRPr="00933C3F" w:rsidRDefault="009803B5" w:rsidP="00933C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</w:t>
            </w:r>
            <w:r w:rsidR="00C5412C" w:rsidRPr="00C5412C">
              <w:rPr>
                <w:rFonts w:ascii="Times New Roman" w:hAnsi="Times New Roman" w:cs="Times New Roman"/>
                <w:bCs/>
                <w:sz w:val="24"/>
              </w:rPr>
              <w:t xml:space="preserve">троительство и эксплуатация </w:t>
            </w:r>
            <w:r w:rsidR="00C61BF3" w:rsidRPr="00C61BF3">
              <w:rPr>
                <w:rFonts w:ascii="Times New Roman" w:hAnsi="Times New Roman" w:cs="Times New Roman"/>
                <w:bCs/>
                <w:sz w:val="24"/>
              </w:rPr>
              <w:t>сооружения</w:t>
            </w:r>
            <w:bookmarkStart w:id="0" w:name="_Hlk199170141"/>
            <w:r w:rsidR="005F589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bookmarkStart w:id="1" w:name="_Hlk199170504"/>
            <w:r w:rsidR="005F5893" w:rsidRPr="005F5893">
              <w:rPr>
                <w:rFonts w:ascii="Times New Roman" w:hAnsi="Times New Roman" w:cs="Times New Roman"/>
                <w:bCs/>
                <w:sz w:val="24"/>
              </w:rPr>
              <w:t xml:space="preserve">электроснабжения </w:t>
            </w:r>
            <w:r w:rsidR="00E77CC1">
              <w:rPr>
                <w:rFonts w:ascii="Times New Roman" w:hAnsi="Times New Roman" w:cs="Times New Roman"/>
                <w:bCs/>
                <w:sz w:val="24"/>
              </w:rPr>
              <w:t>–</w:t>
            </w:r>
            <w:bookmarkStart w:id="2" w:name="_Hlk199172152"/>
            <w:bookmarkEnd w:id="1"/>
            <w:bookmarkEnd w:id="0"/>
            <w:r w:rsidR="00126E2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bookmarkEnd w:id="2"/>
            <w:r w:rsidR="00933C3F" w:rsidRPr="00933C3F">
              <w:rPr>
                <w:rFonts w:ascii="Times New Roman" w:hAnsi="Times New Roman" w:cs="Times New Roman"/>
                <w:bCs/>
                <w:sz w:val="24"/>
              </w:rPr>
              <w:t>лини</w:t>
            </w:r>
            <w:r w:rsidR="00933C3F">
              <w:rPr>
                <w:rFonts w:ascii="Times New Roman" w:hAnsi="Times New Roman" w:cs="Times New Roman"/>
                <w:bCs/>
                <w:sz w:val="24"/>
              </w:rPr>
              <w:t>и</w:t>
            </w:r>
          </w:p>
          <w:p w14:paraId="462D3A7E" w14:textId="0AE6620A" w:rsidR="00933C3F" w:rsidRPr="00933C3F" w:rsidRDefault="00933C3F" w:rsidP="00933C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3C3F">
              <w:rPr>
                <w:rFonts w:ascii="Times New Roman" w:hAnsi="Times New Roman" w:cs="Times New Roman"/>
                <w:bCs/>
                <w:sz w:val="24"/>
              </w:rPr>
              <w:t xml:space="preserve">электропередачи КЛ-0,4 </w:t>
            </w:r>
            <w:proofErr w:type="spellStart"/>
            <w:r w:rsidRPr="00933C3F">
              <w:rPr>
                <w:rFonts w:ascii="Times New Roman" w:hAnsi="Times New Roman" w:cs="Times New Roman"/>
                <w:bCs/>
                <w:sz w:val="24"/>
              </w:rPr>
              <w:t>кB</w:t>
            </w:r>
            <w:proofErr w:type="spellEnd"/>
            <w:r w:rsidRPr="00933C3F">
              <w:rPr>
                <w:rFonts w:ascii="Times New Roman" w:hAnsi="Times New Roman" w:cs="Times New Roman"/>
                <w:bCs/>
                <w:sz w:val="24"/>
              </w:rPr>
              <w:t xml:space="preserve"> от КШ-2098 (технологическое присоединение объекта по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933C3F">
              <w:rPr>
                <w:rFonts w:ascii="Times New Roman" w:hAnsi="Times New Roman" w:cs="Times New Roman"/>
                <w:bCs/>
                <w:sz w:val="24"/>
              </w:rPr>
              <w:t>адресу: г. Кемерово, пр. Молодежный, юго-западнее здания №2)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о адресу: </w:t>
            </w:r>
            <w:r w:rsidRPr="00933C3F">
              <w:rPr>
                <w:rFonts w:ascii="Times New Roman" w:hAnsi="Times New Roman" w:cs="Times New Roman"/>
                <w:bCs/>
                <w:sz w:val="24"/>
              </w:rPr>
              <w:t>город</w:t>
            </w:r>
          </w:p>
          <w:p w14:paraId="058D219B" w14:textId="77777777" w:rsidR="00340EFB" w:rsidRDefault="00933C3F" w:rsidP="00933C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3C3F">
              <w:rPr>
                <w:rFonts w:ascii="Times New Roman" w:hAnsi="Times New Roman" w:cs="Times New Roman"/>
                <w:bCs/>
                <w:sz w:val="24"/>
              </w:rPr>
              <w:t>Ке</w:t>
            </w:r>
            <w:r w:rsidR="00C975C2">
              <w:rPr>
                <w:rFonts w:ascii="Times New Roman" w:hAnsi="Times New Roman" w:cs="Times New Roman"/>
                <w:bCs/>
                <w:sz w:val="24"/>
              </w:rPr>
              <w:t>мерово, южнее пр. Молодежный, 2</w:t>
            </w:r>
          </w:p>
          <w:p w14:paraId="59D7A2CF" w14:textId="18015100" w:rsidR="00C975C2" w:rsidRPr="00551789" w:rsidRDefault="00C975C2" w:rsidP="00933C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124ED80E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12DA3B76" w14:textId="67C1FB08" w:rsidR="00594D57" w:rsidRPr="00A0755D" w:rsidRDefault="00496FC8" w:rsidP="0012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="00EB6694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 </w:t>
            </w:r>
            <w:r w:rsidR="00933C3F" w:rsidRPr="00933C3F">
              <w:rPr>
                <w:rFonts w:ascii="Times New Roman" w:hAnsi="Times New Roman" w:cs="Times New Roman"/>
                <w:sz w:val="24"/>
                <w:szCs w:val="24"/>
              </w:rPr>
              <w:t>42:24:0101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7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496FC8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496FC8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496FC8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1974A8C0" w14:textId="1AA223AC" w:rsidR="00643F84" w:rsidRPr="00F455B5" w:rsidRDefault="00496FC8" w:rsidP="00BB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FC8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42:24:0101051 (278 </w:t>
            </w:r>
            <w:proofErr w:type="spellStart"/>
            <w:r w:rsidRPr="00496F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6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415C2"/>
    <w:rsid w:val="00051038"/>
    <w:rsid w:val="0006081A"/>
    <w:rsid w:val="00066DE7"/>
    <w:rsid w:val="0008041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26E27"/>
    <w:rsid w:val="00132123"/>
    <w:rsid w:val="0013495B"/>
    <w:rsid w:val="00196C25"/>
    <w:rsid w:val="001B36E7"/>
    <w:rsid w:val="001D789F"/>
    <w:rsid w:val="001E7FB5"/>
    <w:rsid w:val="0021700F"/>
    <w:rsid w:val="002256ED"/>
    <w:rsid w:val="002C0355"/>
    <w:rsid w:val="002C0CEA"/>
    <w:rsid w:val="002C5FD7"/>
    <w:rsid w:val="00300430"/>
    <w:rsid w:val="003029EC"/>
    <w:rsid w:val="00302D56"/>
    <w:rsid w:val="00305BB9"/>
    <w:rsid w:val="003268FC"/>
    <w:rsid w:val="00330022"/>
    <w:rsid w:val="00340EFB"/>
    <w:rsid w:val="00347C6A"/>
    <w:rsid w:val="00365C12"/>
    <w:rsid w:val="003737FC"/>
    <w:rsid w:val="003765E2"/>
    <w:rsid w:val="003A5F15"/>
    <w:rsid w:val="003C4363"/>
    <w:rsid w:val="003C71E4"/>
    <w:rsid w:val="00407DB6"/>
    <w:rsid w:val="00414C41"/>
    <w:rsid w:val="00433D73"/>
    <w:rsid w:val="00441E16"/>
    <w:rsid w:val="004478F5"/>
    <w:rsid w:val="00460664"/>
    <w:rsid w:val="0046579F"/>
    <w:rsid w:val="00496FC8"/>
    <w:rsid w:val="004B1CE8"/>
    <w:rsid w:val="004C66C3"/>
    <w:rsid w:val="004D2834"/>
    <w:rsid w:val="004D57F6"/>
    <w:rsid w:val="00505E4F"/>
    <w:rsid w:val="00516C26"/>
    <w:rsid w:val="0052603C"/>
    <w:rsid w:val="00527A57"/>
    <w:rsid w:val="00536ADA"/>
    <w:rsid w:val="00545D6F"/>
    <w:rsid w:val="00551789"/>
    <w:rsid w:val="00572AF9"/>
    <w:rsid w:val="0059136B"/>
    <w:rsid w:val="00594D57"/>
    <w:rsid w:val="005B4F0C"/>
    <w:rsid w:val="005D599B"/>
    <w:rsid w:val="005D76EC"/>
    <w:rsid w:val="005E470F"/>
    <w:rsid w:val="005F5893"/>
    <w:rsid w:val="00603956"/>
    <w:rsid w:val="0060554C"/>
    <w:rsid w:val="006243D1"/>
    <w:rsid w:val="00643F84"/>
    <w:rsid w:val="006719ED"/>
    <w:rsid w:val="00677577"/>
    <w:rsid w:val="006C0AA1"/>
    <w:rsid w:val="006C2963"/>
    <w:rsid w:val="006D1D84"/>
    <w:rsid w:val="006D695A"/>
    <w:rsid w:val="006F49C5"/>
    <w:rsid w:val="0070050D"/>
    <w:rsid w:val="00746FA2"/>
    <w:rsid w:val="00756118"/>
    <w:rsid w:val="00771D06"/>
    <w:rsid w:val="007815C3"/>
    <w:rsid w:val="0078413A"/>
    <w:rsid w:val="00794B3F"/>
    <w:rsid w:val="007A73B0"/>
    <w:rsid w:val="007D30A9"/>
    <w:rsid w:val="007E58A2"/>
    <w:rsid w:val="00801AD0"/>
    <w:rsid w:val="008035E8"/>
    <w:rsid w:val="0082439A"/>
    <w:rsid w:val="00830F4C"/>
    <w:rsid w:val="00851724"/>
    <w:rsid w:val="00873CA2"/>
    <w:rsid w:val="008834CE"/>
    <w:rsid w:val="0089474F"/>
    <w:rsid w:val="008A6399"/>
    <w:rsid w:val="008B6515"/>
    <w:rsid w:val="008B70CE"/>
    <w:rsid w:val="008C0EDB"/>
    <w:rsid w:val="008D15A8"/>
    <w:rsid w:val="00917C4A"/>
    <w:rsid w:val="00924432"/>
    <w:rsid w:val="00927785"/>
    <w:rsid w:val="00933C3F"/>
    <w:rsid w:val="00934311"/>
    <w:rsid w:val="00943AFB"/>
    <w:rsid w:val="00944BDC"/>
    <w:rsid w:val="00972826"/>
    <w:rsid w:val="009803B5"/>
    <w:rsid w:val="00994D3A"/>
    <w:rsid w:val="009A246A"/>
    <w:rsid w:val="009A4D6D"/>
    <w:rsid w:val="009B0EDE"/>
    <w:rsid w:val="009C6C2B"/>
    <w:rsid w:val="009C73F6"/>
    <w:rsid w:val="009E3C7C"/>
    <w:rsid w:val="00A00A51"/>
    <w:rsid w:val="00A06B3F"/>
    <w:rsid w:val="00A07417"/>
    <w:rsid w:val="00A0755D"/>
    <w:rsid w:val="00A14ECB"/>
    <w:rsid w:val="00A2050D"/>
    <w:rsid w:val="00A3175F"/>
    <w:rsid w:val="00A410F4"/>
    <w:rsid w:val="00A51FA5"/>
    <w:rsid w:val="00A8135C"/>
    <w:rsid w:val="00A85CED"/>
    <w:rsid w:val="00A872A2"/>
    <w:rsid w:val="00AA15EF"/>
    <w:rsid w:val="00AA2205"/>
    <w:rsid w:val="00AA6622"/>
    <w:rsid w:val="00AC32A0"/>
    <w:rsid w:val="00AC4C82"/>
    <w:rsid w:val="00B00D94"/>
    <w:rsid w:val="00B02229"/>
    <w:rsid w:val="00B1089F"/>
    <w:rsid w:val="00B14D75"/>
    <w:rsid w:val="00B25BA7"/>
    <w:rsid w:val="00B313E5"/>
    <w:rsid w:val="00B37449"/>
    <w:rsid w:val="00B4601A"/>
    <w:rsid w:val="00B8018B"/>
    <w:rsid w:val="00B932DD"/>
    <w:rsid w:val="00BB34CF"/>
    <w:rsid w:val="00BB54F2"/>
    <w:rsid w:val="00BB7EC4"/>
    <w:rsid w:val="00BC54F4"/>
    <w:rsid w:val="00BF3B5D"/>
    <w:rsid w:val="00BF4E85"/>
    <w:rsid w:val="00BF72A4"/>
    <w:rsid w:val="00C178FF"/>
    <w:rsid w:val="00C5412C"/>
    <w:rsid w:val="00C61BF3"/>
    <w:rsid w:val="00C63DC5"/>
    <w:rsid w:val="00C77D2B"/>
    <w:rsid w:val="00C85546"/>
    <w:rsid w:val="00C91E4C"/>
    <w:rsid w:val="00C975C2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D5F55"/>
    <w:rsid w:val="00DE23E5"/>
    <w:rsid w:val="00DF78C8"/>
    <w:rsid w:val="00E01953"/>
    <w:rsid w:val="00E134A3"/>
    <w:rsid w:val="00E266EE"/>
    <w:rsid w:val="00E26C61"/>
    <w:rsid w:val="00E37F11"/>
    <w:rsid w:val="00E43202"/>
    <w:rsid w:val="00E4539D"/>
    <w:rsid w:val="00E51AA5"/>
    <w:rsid w:val="00E60AA6"/>
    <w:rsid w:val="00E6659A"/>
    <w:rsid w:val="00E73CB1"/>
    <w:rsid w:val="00E77CC1"/>
    <w:rsid w:val="00E90886"/>
    <w:rsid w:val="00E970AF"/>
    <w:rsid w:val="00EA092C"/>
    <w:rsid w:val="00EA45E7"/>
    <w:rsid w:val="00EB6694"/>
    <w:rsid w:val="00ED5479"/>
    <w:rsid w:val="00ED6762"/>
    <w:rsid w:val="00EE10EF"/>
    <w:rsid w:val="00F00DC5"/>
    <w:rsid w:val="00F20BEA"/>
    <w:rsid w:val="00F33C36"/>
    <w:rsid w:val="00F455B5"/>
    <w:rsid w:val="00F634F8"/>
    <w:rsid w:val="00F65150"/>
    <w:rsid w:val="00FB0D6F"/>
    <w:rsid w:val="00FB2E1C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1586-A72B-45B4-A441-AB3D4FCA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51</cp:revision>
  <cp:lastPrinted>2025-04-03T07:12:00Z</cp:lastPrinted>
  <dcterms:created xsi:type="dcterms:W3CDTF">2025-04-03T07:13:00Z</dcterms:created>
  <dcterms:modified xsi:type="dcterms:W3CDTF">2025-12-25T11:22:00Z</dcterms:modified>
</cp:coreProperties>
</file>